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5981F" w14:textId="77777777" w:rsidR="007B66C6" w:rsidRDefault="007B66C6">
      <w:pPr>
        <w:rPr>
          <w:rFonts w:ascii="Arial" w:hAnsi="Arial"/>
          <w:sz w:val="22"/>
        </w:rPr>
      </w:pPr>
    </w:p>
    <w:tbl>
      <w:tblPr>
        <w:tblW w:w="98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27"/>
      </w:tblGrid>
      <w:tr w:rsidR="001A0738" w:rsidRPr="006C2032" w14:paraId="25543F79" w14:textId="77777777" w:rsidTr="00D949AF">
        <w:trPr>
          <w:cantSplit/>
          <w:trHeight w:val="744"/>
        </w:trPr>
        <w:tc>
          <w:tcPr>
            <w:tcW w:w="4678" w:type="dxa"/>
            <w:vMerge w:val="restart"/>
          </w:tcPr>
          <w:p w14:paraId="6E07DA7B" w14:textId="77777777" w:rsidR="006C2032" w:rsidRDefault="006C2032" w:rsidP="00FE33D7">
            <w:pPr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179AB6B" w14:textId="435678FF" w:rsidR="001A0738" w:rsidRPr="006C2032" w:rsidRDefault="001C1BC1" w:rsidP="00D949AF">
            <w:pPr>
              <w:spacing w:before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76C9A89" wp14:editId="0B3B62D5">
                  <wp:extent cx="2500768" cy="10509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81" cy="106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</w:tcPr>
          <w:p w14:paraId="13457F9E" w14:textId="77777777" w:rsidR="000D6812" w:rsidRPr="000D6812" w:rsidRDefault="000D6812" w:rsidP="0034708B">
            <w:pPr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6E2A5645" w14:textId="6C3AFD2A" w:rsidR="005E2919" w:rsidRDefault="00293965" w:rsidP="007A0B36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34708B">
              <w:rPr>
                <w:rFonts w:ascii="Cambria" w:hAnsi="Cambria" w:cs="Arial"/>
                <w:b/>
                <w:bCs/>
                <w:sz w:val="28"/>
                <w:szCs w:val="28"/>
              </w:rPr>
              <w:t>Responsable technique</w:t>
            </w:r>
          </w:p>
          <w:p w14:paraId="7CD56334" w14:textId="2E0F2EC4" w:rsidR="000103AA" w:rsidRPr="0034708B" w:rsidRDefault="005E2919" w:rsidP="007A0B3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Gymnastique aux agrès</w:t>
            </w:r>
          </w:p>
          <w:p w14:paraId="14874AFB" w14:textId="1C12D953" w:rsidR="0034708B" w:rsidRPr="0034708B" w:rsidRDefault="0034708B" w:rsidP="00293965">
            <w:pPr>
              <w:jc w:val="both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1A0738" w:rsidRPr="006C2032" w14:paraId="6E72FE1E" w14:textId="77777777" w:rsidTr="00D949AF">
        <w:trPr>
          <w:cantSplit/>
          <w:trHeight w:val="139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C13D8F4" w14:textId="77777777" w:rsidR="001A0738" w:rsidRPr="006C2032" w:rsidRDefault="001A0738">
            <w:pPr>
              <w:pStyle w:val="Titre3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1076D3DF" w14:textId="77777777" w:rsidR="001A0738" w:rsidRPr="00C51907" w:rsidRDefault="001A07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190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Rattachement hiérarchique</w:t>
            </w:r>
            <w:r w:rsidRPr="00C51907">
              <w:rPr>
                <w:rFonts w:ascii="Cambria" w:hAnsi="Cambria"/>
                <w:b/>
                <w:bCs/>
                <w:sz w:val="20"/>
                <w:szCs w:val="20"/>
              </w:rPr>
              <w:t xml:space="preserve"> : </w:t>
            </w:r>
          </w:p>
          <w:p w14:paraId="39AAD393" w14:textId="197C3204" w:rsidR="001A0738" w:rsidRDefault="001A0738" w:rsidP="00E160B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 xml:space="preserve">Direction </w:t>
            </w:r>
            <w:r w:rsidR="007A0B36">
              <w:rPr>
                <w:rFonts w:ascii="Cambria" w:hAnsi="Cambria"/>
                <w:sz w:val="20"/>
                <w:szCs w:val="20"/>
              </w:rPr>
              <w:t>administrative du club omnisports</w:t>
            </w:r>
          </w:p>
          <w:p w14:paraId="13C7F886" w14:textId="77777777" w:rsidR="00B80DA9" w:rsidRPr="006C2032" w:rsidRDefault="00B80DA9" w:rsidP="00E160B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5AFA876" w14:textId="77777777" w:rsidR="001A0738" w:rsidRPr="00C51907" w:rsidRDefault="001A0738" w:rsidP="000E7AF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190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Rattachement fonctionnel :</w:t>
            </w:r>
          </w:p>
          <w:p w14:paraId="60C8D14A" w14:textId="77777777" w:rsidR="00D949AF" w:rsidRDefault="00D152BD" w:rsidP="00592D6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ésidente</w:t>
            </w:r>
            <w:r w:rsidR="001C1BC1">
              <w:rPr>
                <w:rFonts w:ascii="Cambria" w:hAnsi="Cambria"/>
                <w:sz w:val="20"/>
                <w:szCs w:val="20"/>
              </w:rPr>
              <w:t xml:space="preserve"> de </w:t>
            </w:r>
            <w:r>
              <w:rPr>
                <w:rFonts w:ascii="Cambria" w:hAnsi="Cambria"/>
                <w:sz w:val="20"/>
                <w:szCs w:val="20"/>
              </w:rPr>
              <w:t>la section</w:t>
            </w:r>
            <w:r w:rsidR="001C1BC1">
              <w:rPr>
                <w:rFonts w:ascii="Cambria" w:hAnsi="Cambria"/>
                <w:sz w:val="20"/>
                <w:szCs w:val="20"/>
              </w:rPr>
              <w:t xml:space="preserve"> Gymnastique artistique</w:t>
            </w:r>
          </w:p>
          <w:p w14:paraId="6EDEA529" w14:textId="61085388" w:rsidR="00BB56DC" w:rsidRPr="0034708B" w:rsidRDefault="00BB56DC" w:rsidP="00592D6A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</w:tr>
      <w:tr w:rsidR="007B66C6" w:rsidRPr="006C2032" w14:paraId="0A394BAA" w14:textId="77777777" w:rsidTr="00D949AF">
        <w:trPr>
          <w:cantSplit/>
          <w:trHeight w:val="593"/>
        </w:trPr>
        <w:tc>
          <w:tcPr>
            <w:tcW w:w="9805" w:type="dxa"/>
            <w:gridSpan w:val="2"/>
          </w:tcPr>
          <w:p w14:paraId="6A52EC1F" w14:textId="55BAC918" w:rsidR="007B66C6" w:rsidRPr="006C2032" w:rsidRDefault="00D259C7" w:rsidP="00293965">
            <w:pPr>
              <w:ind w:left="634" w:hanging="634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Fonction</w:t>
            </w:r>
            <w:r w:rsidR="004336CC" w:rsidRPr="006C2032">
              <w:rPr>
                <w:rFonts w:ascii="Cambria" w:hAnsi="Cambria"/>
                <w:sz w:val="20"/>
                <w:szCs w:val="20"/>
              </w:rPr>
              <w:t> :</w:t>
            </w:r>
            <w:r w:rsidR="00221BA6" w:rsidRPr="006C203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05E8" w:rsidRPr="006C2032">
              <w:rPr>
                <w:rFonts w:ascii="Cambria" w:hAnsi="Cambria" w:cs="Arial"/>
                <w:sz w:val="20"/>
                <w:szCs w:val="20"/>
              </w:rPr>
              <w:t>encadre</w:t>
            </w:r>
            <w:r w:rsidR="00B80DA9">
              <w:rPr>
                <w:rFonts w:ascii="Cambria" w:hAnsi="Cambria" w:cs="Arial"/>
                <w:sz w:val="20"/>
                <w:szCs w:val="20"/>
              </w:rPr>
              <w:t>r</w:t>
            </w:r>
            <w:r w:rsidR="007A0B36">
              <w:rPr>
                <w:rFonts w:ascii="Cambria" w:hAnsi="Cambria" w:cs="Arial"/>
                <w:sz w:val="20"/>
                <w:szCs w:val="20"/>
              </w:rPr>
              <w:t xml:space="preserve"> des séances</w:t>
            </w:r>
            <w:r w:rsidR="002A05E8" w:rsidRPr="006C203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293965">
              <w:rPr>
                <w:rFonts w:ascii="Cambria" w:hAnsi="Cambria" w:cs="Arial"/>
                <w:sz w:val="20"/>
                <w:szCs w:val="20"/>
              </w:rPr>
              <w:t>et dirige</w:t>
            </w:r>
            <w:r w:rsidR="00B80DA9">
              <w:rPr>
                <w:rFonts w:ascii="Cambria" w:hAnsi="Cambria" w:cs="Arial"/>
                <w:sz w:val="20"/>
                <w:szCs w:val="20"/>
              </w:rPr>
              <w:t>r</w:t>
            </w:r>
            <w:r w:rsidR="00293965">
              <w:rPr>
                <w:rFonts w:ascii="Cambria" w:hAnsi="Cambria" w:cs="Arial"/>
                <w:sz w:val="20"/>
                <w:szCs w:val="20"/>
              </w:rPr>
              <w:t xml:space="preserve"> une équipe d’entraîneurs diplômés salariés, en formation ou bénévoles en fonction du </w:t>
            </w:r>
            <w:r w:rsidR="00293965" w:rsidRPr="00293965">
              <w:rPr>
                <w:rFonts w:ascii="Cambria" w:hAnsi="Cambria"/>
                <w:bCs/>
                <w:sz w:val="20"/>
                <w:szCs w:val="20"/>
              </w:rPr>
              <w:t>programme pédagogique de la section préalablement établi.</w:t>
            </w:r>
            <w:r w:rsidR="002A05E8" w:rsidRPr="006C2032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7B66C6" w:rsidRPr="006C2032" w14:paraId="0F53F3D5" w14:textId="77777777" w:rsidTr="0034708B">
        <w:trPr>
          <w:cantSplit/>
          <w:trHeight w:val="3775"/>
        </w:trPr>
        <w:tc>
          <w:tcPr>
            <w:tcW w:w="9805" w:type="dxa"/>
            <w:gridSpan w:val="2"/>
          </w:tcPr>
          <w:p w14:paraId="6A95901F" w14:textId="77777777" w:rsidR="007B66C6" w:rsidRDefault="007B66C6">
            <w:p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>Missions et responsabilités</w:t>
            </w:r>
            <w:r w:rsidR="0044784E"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(liste non exhaustive)</w:t>
            </w:r>
            <w:r w:rsidRPr="006C2032">
              <w:rPr>
                <w:rFonts w:ascii="Cambria" w:hAnsi="Cambria"/>
                <w:sz w:val="20"/>
                <w:szCs w:val="20"/>
              </w:rPr>
              <w:t xml:space="preserve"> : </w:t>
            </w:r>
          </w:p>
          <w:p w14:paraId="55CFA79A" w14:textId="77777777" w:rsidR="00C51907" w:rsidRPr="00C51907" w:rsidRDefault="00C51907">
            <w:pPr>
              <w:rPr>
                <w:rFonts w:ascii="Cambria" w:hAnsi="Cambria"/>
                <w:sz w:val="8"/>
                <w:szCs w:val="8"/>
              </w:rPr>
            </w:pPr>
          </w:p>
          <w:p w14:paraId="18EEF17A" w14:textId="77777777" w:rsidR="007E1572" w:rsidRPr="006C2032" w:rsidRDefault="007E1572">
            <w:pPr>
              <w:rPr>
                <w:rFonts w:ascii="Cambria" w:hAnsi="Cambria"/>
                <w:i/>
                <w:sz w:val="20"/>
                <w:szCs w:val="20"/>
                <w:u w:val="single"/>
              </w:rPr>
            </w:pPr>
            <w:r w:rsidRPr="006C2032">
              <w:rPr>
                <w:rFonts w:ascii="Cambria" w:hAnsi="Cambria"/>
                <w:i/>
                <w:sz w:val="20"/>
                <w:szCs w:val="20"/>
                <w:u w:val="single"/>
              </w:rPr>
              <w:t>Enseignement</w:t>
            </w:r>
          </w:p>
          <w:p w14:paraId="21B28667" w14:textId="3B0F4D29" w:rsidR="000E79D8" w:rsidRPr="00293965" w:rsidRDefault="00B81B23" w:rsidP="00045F75">
            <w:pPr>
              <w:pStyle w:val="Paragraphedeliste"/>
              <w:numPr>
                <w:ilvl w:val="0"/>
                <w:numId w:val="8"/>
              </w:numPr>
              <w:ind w:left="495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3965">
              <w:rPr>
                <w:rFonts w:ascii="Cambria" w:hAnsi="Cambria" w:cs="Arial"/>
                <w:sz w:val="20"/>
                <w:szCs w:val="20"/>
              </w:rPr>
              <w:t xml:space="preserve">Assure </w:t>
            </w:r>
            <w:r w:rsidR="00E95571" w:rsidRPr="00293965">
              <w:rPr>
                <w:rFonts w:ascii="Cambria" w:hAnsi="Cambria" w:cs="Arial"/>
                <w:sz w:val="20"/>
                <w:szCs w:val="20"/>
              </w:rPr>
              <w:t xml:space="preserve">l’enseignement </w:t>
            </w:r>
            <w:r w:rsidR="00293965" w:rsidRPr="00293965">
              <w:rPr>
                <w:rFonts w:ascii="Cambria" w:hAnsi="Cambria" w:cs="Arial"/>
                <w:sz w:val="20"/>
                <w:szCs w:val="20"/>
              </w:rPr>
              <w:t>des cours de gymnastiques pour les adhérents loisirs et/ou compétitions</w:t>
            </w:r>
            <w:r w:rsidR="0029396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544B22" w:rsidRPr="00293965">
              <w:rPr>
                <w:rFonts w:ascii="Cambria" w:hAnsi="Cambria" w:cs="Arial"/>
                <w:sz w:val="20"/>
                <w:szCs w:val="20"/>
              </w:rPr>
              <w:t xml:space="preserve">pour </w:t>
            </w:r>
            <w:r w:rsidR="0000792F" w:rsidRPr="00293965">
              <w:rPr>
                <w:rFonts w:ascii="Cambria" w:hAnsi="Cambria" w:cs="Arial"/>
                <w:sz w:val="20"/>
                <w:szCs w:val="20"/>
              </w:rPr>
              <w:t>tout type de public</w:t>
            </w:r>
            <w:r w:rsidR="0051366B" w:rsidRPr="00293965">
              <w:rPr>
                <w:rFonts w:ascii="Cambria" w:hAnsi="Cambria" w:cs="Arial"/>
                <w:sz w:val="20"/>
                <w:szCs w:val="20"/>
              </w:rPr>
              <w:t xml:space="preserve"> à partir de 18 mois,</w:t>
            </w:r>
          </w:p>
          <w:p w14:paraId="70E1B013" w14:textId="0EA4BC66" w:rsidR="00EE52C3" w:rsidRPr="00D949AF" w:rsidRDefault="00EE52C3" w:rsidP="00045F75">
            <w:pPr>
              <w:pStyle w:val="Paragraphedeliste"/>
              <w:numPr>
                <w:ilvl w:val="0"/>
                <w:numId w:val="8"/>
              </w:numPr>
              <w:ind w:left="495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949AF">
              <w:rPr>
                <w:rFonts w:ascii="Cambria" w:hAnsi="Cambria" w:cs="Arial"/>
                <w:sz w:val="20"/>
                <w:szCs w:val="20"/>
              </w:rPr>
              <w:t xml:space="preserve">Organise des animations auprès des groupes </w:t>
            </w:r>
            <w:r w:rsidR="00C51907" w:rsidRPr="00D949AF">
              <w:rPr>
                <w:rFonts w:ascii="Cambria" w:hAnsi="Cambria" w:cs="Arial"/>
                <w:sz w:val="20"/>
                <w:szCs w:val="20"/>
              </w:rPr>
              <w:t xml:space="preserve">et des partenaires </w:t>
            </w:r>
            <w:r w:rsidRPr="00D949AF">
              <w:rPr>
                <w:rFonts w:ascii="Cambria" w:hAnsi="Cambria" w:cs="Arial"/>
                <w:sz w:val="20"/>
                <w:szCs w:val="20"/>
              </w:rPr>
              <w:t>selon un calendrier préalablement défini (halloween, fin d’année, carnaval, gala</w:t>
            </w:r>
            <w:r w:rsidR="00C51907" w:rsidRPr="00D949AF">
              <w:rPr>
                <w:rFonts w:ascii="Cambria" w:hAnsi="Cambria" w:cs="Arial"/>
                <w:sz w:val="20"/>
                <w:szCs w:val="20"/>
              </w:rPr>
              <w:t xml:space="preserve">, école </w:t>
            </w:r>
            <w:r w:rsidR="00045F75">
              <w:rPr>
                <w:rFonts w:ascii="Cambria" w:hAnsi="Cambria" w:cs="Arial"/>
                <w:sz w:val="20"/>
                <w:szCs w:val="20"/>
              </w:rPr>
              <w:t>S</w:t>
            </w:r>
            <w:r w:rsidR="00C51907" w:rsidRPr="00D949AF">
              <w:rPr>
                <w:rFonts w:ascii="Cambria" w:hAnsi="Cambria" w:cs="Arial"/>
                <w:sz w:val="20"/>
                <w:szCs w:val="20"/>
              </w:rPr>
              <w:t>’</w:t>
            </w:r>
            <w:proofErr w:type="spellStart"/>
            <w:r w:rsidR="00045F75">
              <w:rPr>
                <w:rFonts w:ascii="Cambria" w:hAnsi="Cambria" w:cs="Arial"/>
                <w:sz w:val="20"/>
                <w:szCs w:val="20"/>
              </w:rPr>
              <w:t>H</w:t>
            </w:r>
            <w:r w:rsidR="00C51907" w:rsidRPr="00D949AF">
              <w:rPr>
                <w:rFonts w:ascii="Cambria" w:hAnsi="Cambria" w:cs="Arial"/>
                <w:sz w:val="20"/>
                <w:szCs w:val="20"/>
              </w:rPr>
              <w:t>andifférence</w:t>
            </w:r>
            <w:proofErr w:type="spellEnd"/>
            <w:r w:rsidR="00C51907" w:rsidRPr="00D949AF">
              <w:rPr>
                <w:rFonts w:ascii="Cambria" w:hAnsi="Cambria" w:cs="Arial"/>
                <w:sz w:val="20"/>
                <w:szCs w:val="20"/>
              </w:rPr>
              <w:t>, village des sports</w:t>
            </w:r>
            <w:r w:rsidRPr="00D949AF">
              <w:rPr>
                <w:rFonts w:ascii="Cambria" w:hAnsi="Cambria" w:cs="Arial"/>
                <w:sz w:val="20"/>
                <w:szCs w:val="20"/>
              </w:rPr>
              <w:t>…)</w:t>
            </w:r>
            <w:r w:rsidR="001B32D8">
              <w:rPr>
                <w:rFonts w:ascii="Cambria" w:hAnsi="Cambria" w:cs="Arial"/>
                <w:sz w:val="20"/>
                <w:szCs w:val="20"/>
              </w:rPr>
              <w:t>.</w:t>
            </w:r>
          </w:p>
          <w:p w14:paraId="321680D1" w14:textId="5CEE9901" w:rsidR="00C51907" w:rsidRDefault="00C51907" w:rsidP="00045F7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ind w:left="495" w:hanging="284"/>
              <w:jc w:val="both"/>
              <w:rPr>
                <w:rFonts w:ascii="Cambria" w:hAnsi="Cambria" w:cs="Helvetica"/>
                <w:sz w:val="20"/>
                <w:szCs w:val="20"/>
              </w:rPr>
            </w:pPr>
            <w:r w:rsidRPr="00D949AF">
              <w:rPr>
                <w:rFonts w:ascii="Cambria" w:hAnsi="Cambria" w:cs="Arial"/>
                <w:sz w:val="20"/>
                <w:szCs w:val="20"/>
              </w:rPr>
              <w:t>Coordonne</w:t>
            </w:r>
            <w:r w:rsidRPr="00D949AF">
              <w:rPr>
                <w:rFonts w:ascii="Cambria" w:hAnsi="Cambria" w:cs="Helvetica"/>
                <w:sz w:val="20"/>
                <w:szCs w:val="20"/>
              </w:rPr>
              <w:t xml:space="preserve"> le programme Access gym (séances, passage de niveau)</w:t>
            </w:r>
            <w:r w:rsidR="001B32D8">
              <w:rPr>
                <w:rFonts w:ascii="Cambria" w:hAnsi="Cambria" w:cs="Helvetica"/>
                <w:sz w:val="20"/>
                <w:szCs w:val="20"/>
              </w:rPr>
              <w:t>.</w:t>
            </w:r>
          </w:p>
          <w:p w14:paraId="7E663837" w14:textId="7697A33E" w:rsidR="007A0B36" w:rsidRPr="00D949AF" w:rsidRDefault="007A0B36" w:rsidP="00045F75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ind w:left="495" w:hanging="284"/>
              <w:jc w:val="both"/>
              <w:rPr>
                <w:rFonts w:ascii="Cambria" w:hAnsi="Cambria" w:cs="Helvetica"/>
                <w:sz w:val="20"/>
                <w:szCs w:val="20"/>
              </w:rPr>
            </w:pPr>
            <w:r>
              <w:rPr>
                <w:rFonts w:ascii="Cambria" w:hAnsi="Cambria" w:cs="Helvetica"/>
                <w:sz w:val="20"/>
                <w:szCs w:val="20"/>
              </w:rPr>
              <w:t>Assure le suivi des adhérents</w:t>
            </w:r>
          </w:p>
          <w:p w14:paraId="72F70B4F" w14:textId="77777777" w:rsidR="007A0B36" w:rsidRPr="00C51907" w:rsidRDefault="007A0B36" w:rsidP="00C51907">
            <w:pPr>
              <w:shd w:val="clear" w:color="auto" w:fill="FFFFFF"/>
              <w:jc w:val="both"/>
              <w:rPr>
                <w:rFonts w:ascii="Helvetica" w:hAnsi="Helvetica" w:cs="Helvetica"/>
                <w:color w:val="1D2228"/>
                <w:sz w:val="12"/>
                <w:szCs w:val="12"/>
              </w:rPr>
            </w:pPr>
          </w:p>
          <w:p w14:paraId="43852570" w14:textId="45C18EFA" w:rsidR="007E1572" w:rsidRPr="006C2032" w:rsidRDefault="007E1572" w:rsidP="007E1572">
            <w:pPr>
              <w:jc w:val="both"/>
              <w:rPr>
                <w:rFonts w:ascii="Cambria" w:hAnsi="Cambria" w:cs="Arial"/>
                <w:i/>
                <w:sz w:val="20"/>
                <w:szCs w:val="20"/>
                <w:u w:val="single"/>
              </w:rPr>
            </w:pPr>
            <w:r w:rsidRPr="006C2032">
              <w:rPr>
                <w:rFonts w:ascii="Cambria" w:hAnsi="Cambria" w:cs="Arial"/>
                <w:i/>
                <w:sz w:val="20"/>
                <w:szCs w:val="20"/>
                <w:u w:val="single"/>
              </w:rPr>
              <w:t xml:space="preserve">Administration et vie </w:t>
            </w:r>
            <w:r w:rsidR="006C2032">
              <w:rPr>
                <w:rFonts w:ascii="Cambria" w:hAnsi="Cambria" w:cs="Arial"/>
                <w:i/>
                <w:sz w:val="20"/>
                <w:szCs w:val="20"/>
                <w:u w:val="single"/>
              </w:rPr>
              <w:t>du pôle</w:t>
            </w:r>
          </w:p>
          <w:p w14:paraId="26652237" w14:textId="0FD67116" w:rsidR="00293965" w:rsidRDefault="00293965" w:rsidP="00045F75">
            <w:pPr>
              <w:pStyle w:val="Paragraphedeliste"/>
              <w:numPr>
                <w:ilvl w:val="0"/>
                <w:numId w:val="8"/>
              </w:numPr>
              <w:ind w:left="495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Etablit le programme pédagogique </w:t>
            </w:r>
            <w:r w:rsidR="00C51907">
              <w:rPr>
                <w:rFonts w:ascii="Cambria" w:hAnsi="Cambria" w:cs="Arial"/>
                <w:sz w:val="20"/>
                <w:szCs w:val="20"/>
              </w:rPr>
              <w:t>à renouvele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à chaque saison</w:t>
            </w:r>
            <w:r w:rsidR="00045F75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501808FD" w14:textId="7B681E57" w:rsidR="00293965" w:rsidRDefault="00293965" w:rsidP="00045F75">
            <w:pPr>
              <w:pStyle w:val="Paragraphedeliste"/>
              <w:numPr>
                <w:ilvl w:val="0"/>
                <w:numId w:val="8"/>
              </w:numPr>
              <w:ind w:left="495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upervise l’équipe d’entraîneurs (salariés, en formation</w:t>
            </w:r>
            <w:r w:rsidR="007A0B36">
              <w:rPr>
                <w:rFonts w:ascii="Cambria" w:hAnsi="Cambria" w:cs="Arial"/>
                <w:sz w:val="20"/>
                <w:szCs w:val="20"/>
              </w:rPr>
              <w:t xml:space="preserve"> et/ou</w:t>
            </w:r>
            <w:r>
              <w:rPr>
                <w:rFonts w:ascii="Cambria" w:hAnsi="Cambria" w:cs="Arial"/>
                <w:sz w:val="20"/>
                <w:szCs w:val="20"/>
              </w:rPr>
              <w:t xml:space="preserve"> bénévole</w:t>
            </w:r>
            <w:r w:rsidR="00C51907">
              <w:rPr>
                <w:rFonts w:ascii="Cambria" w:hAnsi="Cambria" w:cs="Arial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z w:val="20"/>
                <w:szCs w:val="20"/>
              </w:rPr>
              <w:t>)</w:t>
            </w:r>
          </w:p>
          <w:p w14:paraId="324C5737" w14:textId="0515C2B1" w:rsidR="0000792F" w:rsidRPr="006C2032" w:rsidRDefault="0000792F" w:rsidP="00045F75">
            <w:pPr>
              <w:pStyle w:val="Paragraphedeliste"/>
              <w:numPr>
                <w:ilvl w:val="0"/>
                <w:numId w:val="8"/>
              </w:numPr>
              <w:ind w:left="495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2032">
              <w:rPr>
                <w:rFonts w:ascii="Cambria" w:hAnsi="Cambria" w:cs="Arial"/>
                <w:sz w:val="20"/>
                <w:szCs w:val="20"/>
              </w:rPr>
              <w:t>Prend les inscripti</w:t>
            </w:r>
            <w:r w:rsidR="007A0B36">
              <w:rPr>
                <w:rFonts w:ascii="Cambria" w:hAnsi="Cambria" w:cs="Arial"/>
                <w:sz w:val="20"/>
                <w:szCs w:val="20"/>
              </w:rPr>
              <w:t>on</w:t>
            </w:r>
            <w:r w:rsidRPr="006C2032">
              <w:rPr>
                <w:rFonts w:ascii="Cambria" w:hAnsi="Cambria" w:cs="Arial"/>
                <w:sz w:val="20"/>
                <w:szCs w:val="20"/>
              </w:rPr>
              <w:t>s,</w:t>
            </w:r>
            <w:r w:rsidR="00C51907">
              <w:rPr>
                <w:rFonts w:ascii="Cambria" w:hAnsi="Cambria" w:cs="Arial"/>
                <w:sz w:val="20"/>
                <w:szCs w:val="20"/>
              </w:rPr>
              <w:t xml:space="preserve"> compose les groupes d’entraînement</w:t>
            </w:r>
          </w:p>
          <w:p w14:paraId="2315717B" w14:textId="1413AB95" w:rsidR="0000792F" w:rsidRDefault="0000792F" w:rsidP="00045F75">
            <w:pPr>
              <w:pStyle w:val="Paragraphedeliste"/>
              <w:numPr>
                <w:ilvl w:val="0"/>
                <w:numId w:val="8"/>
              </w:numPr>
              <w:ind w:left="495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2032">
              <w:rPr>
                <w:rFonts w:ascii="Cambria" w:hAnsi="Cambria" w:cs="Arial"/>
                <w:sz w:val="20"/>
                <w:szCs w:val="20"/>
              </w:rPr>
              <w:t>Etablit les listings de présence,</w:t>
            </w:r>
          </w:p>
          <w:p w14:paraId="51AA35D0" w14:textId="29792F42" w:rsidR="006C2032" w:rsidRDefault="00293965" w:rsidP="00045F75">
            <w:pPr>
              <w:pStyle w:val="Paragraphedeliste"/>
              <w:numPr>
                <w:ilvl w:val="0"/>
                <w:numId w:val="8"/>
              </w:numPr>
              <w:ind w:left="495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rganise les </w:t>
            </w:r>
            <w:r w:rsidR="006C2032">
              <w:rPr>
                <w:rFonts w:ascii="Cambria" w:hAnsi="Cambria" w:cs="Arial"/>
                <w:sz w:val="20"/>
                <w:szCs w:val="20"/>
              </w:rPr>
              <w:t>réunions pédagogiques,</w:t>
            </w:r>
          </w:p>
          <w:p w14:paraId="19186F75" w14:textId="77777777" w:rsidR="0034708B" w:rsidRPr="00045F75" w:rsidRDefault="0000792F" w:rsidP="00045F75">
            <w:pPr>
              <w:pStyle w:val="Paragraphedeliste"/>
              <w:numPr>
                <w:ilvl w:val="0"/>
                <w:numId w:val="8"/>
              </w:numPr>
              <w:ind w:left="495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45F75">
              <w:rPr>
                <w:rFonts w:ascii="Cambria" w:hAnsi="Cambria" w:cs="Arial"/>
                <w:sz w:val="20"/>
                <w:szCs w:val="20"/>
              </w:rPr>
              <w:t>Fait le bilan des cycles de séances</w:t>
            </w:r>
            <w:r w:rsidR="0051366B" w:rsidRPr="00045F75">
              <w:rPr>
                <w:rFonts w:ascii="Cambria" w:hAnsi="Cambria" w:cs="Arial"/>
                <w:sz w:val="20"/>
                <w:szCs w:val="20"/>
              </w:rPr>
              <w:t>.</w:t>
            </w:r>
          </w:p>
          <w:p w14:paraId="35DA35EF" w14:textId="442B7389" w:rsidR="00045F75" w:rsidRPr="0034708B" w:rsidRDefault="00045F75" w:rsidP="00045F75">
            <w:pPr>
              <w:pStyle w:val="Paragraphedeliste"/>
              <w:jc w:val="both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7B66C6" w:rsidRPr="006C2032" w14:paraId="14437533" w14:textId="77777777" w:rsidTr="00D949AF">
        <w:trPr>
          <w:cantSplit/>
          <w:trHeight w:val="2324"/>
        </w:trPr>
        <w:tc>
          <w:tcPr>
            <w:tcW w:w="9805" w:type="dxa"/>
            <w:gridSpan w:val="2"/>
          </w:tcPr>
          <w:p w14:paraId="6D862D6E" w14:textId="77777777" w:rsidR="007B66C6" w:rsidRPr="006C2032" w:rsidRDefault="007B66C6">
            <w:p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>Compétences et qualités exigées pour le poste</w:t>
            </w:r>
            <w:r w:rsidRPr="006C2032">
              <w:rPr>
                <w:rFonts w:ascii="Cambria" w:hAnsi="Cambria"/>
                <w:sz w:val="20"/>
                <w:szCs w:val="20"/>
              </w:rPr>
              <w:t> :</w:t>
            </w:r>
          </w:p>
          <w:p w14:paraId="193A20A0" w14:textId="4C8B4463" w:rsidR="0034708B" w:rsidRPr="00563563" w:rsidRDefault="0034708B" w:rsidP="00045F75">
            <w:pPr>
              <w:pStyle w:val="Paragraphedeliste"/>
              <w:numPr>
                <w:ilvl w:val="0"/>
                <w:numId w:val="11"/>
              </w:numPr>
              <w:ind w:left="495" w:hanging="284"/>
              <w:rPr>
                <w:rFonts w:ascii="Cambria" w:hAnsi="Cambria"/>
                <w:sz w:val="20"/>
                <w:szCs w:val="20"/>
              </w:rPr>
            </w:pPr>
            <w:r w:rsidRPr="000D6812">
              <w:rPr>
                <w:rFonts w:ascii="Cambria" w:hAnsi="Cambria"/>
                <w:sz w:val="20"/>
                <w:szCs w:val="20"/>
              </w:rPr>
              <w:t xml:space="preserve">Titulaire </w:t>
            </w:r>
            <w:r w:rsidR="00045F75">
              <w:rPr>
                <w:rFonts w:ascii="Cambria" w:hAnsi="Cambria"/>
                <w:sz w:val="20"/>
                <w:szCs w:val="20"/>
              </w:rPr>
              <w:t xml:space="preserve">au minimum </w:t>
            </w:r>
            <w:r w:rsidRPr="000D6812">
              <w:rPr>
                <w:rFonts w:ascii="Cambria" w:hAnsi="Cambria"/>
                <w:sz w:val="20"/>
                <w:szCs w:val="20"/>
              </w:rPr>
              <w:t>du B.P.J.E.P.S. Activités Gymniques – Option Activités Gymniques Acrobatiques (AGA).</w:t>
            </w:r>
            <w:r w:rsidR="0056356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859CA" w:rsidRPr="00563563">
              <w:rPr>
                <w:rFonts w:ascii="Cambria" w:hAnsi="Cambria"/>
                <w:sz w:val="20"/>
                <w:szCs w:val="20"/>
              </w:rPr>
              <w:t>U</w:t>
            </w:r>
            <w:r w:rsidRPr="00563563">
              <w:rPr>
                <w:rFonts w:ascii="Cambria" w:hAnsi="Cambria"/>
                <w:sz w:val="20"/>
                <w:szCs w:val="20"/>
              </w:rPr>
              <w:t>ne spécialisation GAF et petite enfance</w:t>
            </w:r>
            <w:r w:rsidR="002859CA" w:rsidRPr="00563563">
              <w:rPr>
                <w:rFonts w:ascii="Cambria" w:hAnsi="Cambria"/>
                <w:sz w:val="20"/>
                <w:szCs w:val="20"/>
              </w:rPr>
              <w:t xml:space="preserve"> serait idéal.</w:t>
            </w:r>
          </w:p>
          <w:p w14:paraId="7C98AFC6" w14:textId="3E9D8B80" w:rsidR="0034708B" w:rsidRPr="000D6812" w:rsidRDefault="0034708B" w:rsidP="00045F75">
            <w:pPr>
              <w:pStyle w:val="Paragraphedeliste"/>
              <w:numPr>
                <w:ilvl w:val="0"/>
                <w:numId w:val="11"/>
              </w:numPr>
              <w:ind w:left="495" w:hanging="284"/>
              <w:rPr>
                <w:rFonts w:ascii="Cambria" w:hAnsi="Cambria"/>
                <w:sz w:val="20"/>
                <w:szCs w:val="20"/>
              </w:rPr>
            </w:pPr>
            <w:r w:rsidRPr="000D6812">
              <w:rPr>
                <w:rFonts w:ascii="Cambria" w:hAnsi="Cambria"/>
                <w:sz w:val="20"/>
                <w:szCs w:val="20"/>
              </w:rPr>
              <w:t>Disponib</w:t>
            </w:r>
            <w:r w:rsidR="001B32D8">
              <w:rPr>
                <w:rFonts w:ascii="Cambria" w:hAnsi="Cambria"/>
                <w:sz w:val="20"/>
                <w:szCs w:val="20"/>
              </w:rPr>
              <w:t>ilité</w:t>
            </w:r>
          </w:p>
          <w:p w14:paraId="3846148F" w14:textId="77777777" w:rsidR="000103AA" w:rsidRPr="000D6812" w:rsidRDefault="000103AA" w:rsidP="00045F75">
            <w:pPr>
              <w:pStyle w:val="Paragraphedeliste"/>
              <w:numPr>
                <w:ilvl w:val="0"/>
                <w:numId w:val="11"/>
              </w:numPr>
              <w:ind w:left="495" w:hanging="284"/>
              <w:rPr>
                <w:rFonts w:ascii="Cambria" w:hAnsi="Cambria"/>
                <w:sz w:val="20"/>
                <w:szCs w:val="20"/>
              </w:rPr>
            </w:pPr>
            <w:r w:rsidRPr="000D6812">
              <w:rPr>
                <w:rFonts w:ascii="Cambria" w:hAnsi="Cambria"/>
                <w:sz w:val="20"/>
                <w:szCs w:val="20"/>
              </w:rPr>
              <w:t>Faculté de travailler en équipe</w:t>
            </w:r>
          </w:p>
          <w:p w14:paraId="2D78306A" w14:textId="77777777" w:rsidR="0000792F" w:rsidRPr="000D6812" w:rsidRDefault="0000792F" w:rsidP="00045F75">
            <w:pPr>
              <w:pStyle w:val="Paragraphedeliste"/>
              <w:numPr>
                <w:ilvl w:val="0"/>
                <w:numId w:val="11"/>
              </w:numPr>
              <w:ind w:left="495" w:hanging="284"/>
              <w:rPr>
                <w:rFonts w:ascii="Cambria" w:hAnsi="Cambria"/>
                <w:sz w:val="20"/>
                <w:szCs w:val="20"/>
              </w:rPr>
            </w:pPr>
            <w:r w:rsidRPr="000D6812">
              <w:rPr>
                <w:rFonts w:ascii="Cambria" w:hAnsi="Cambria"/>
                <w:sz w:val="20"/>
                <w:szCs w:val="20"/>
              </w:rPr>
              <w:t>Aisance relationnelle</w:t>
            </w:r>
          </w:p>
          <w:p w14:paraId="7464CDC8" w14:textId="3E4D8B2F" w:rsidR="007B66C6" w:rsidRPr="000D6812" w:rsidRDefault="000674E3" w:rsidP="00045F75">
            <w:pPr>
              <w:pStyle w:val="Paragraphedeliste"/>
              <w:numPr>
                <w:ilvl w:val="0"/>
                <w:numId w:val="11"/>
              </w:numPr>
              <w:ind w:left="495" w:hanging="284"/>
              <w:rPr>
                <w:rFonts w:ascii="Cambria" w:hAnsi="Cambria"/>
                <w:sz w:val="20"/>
                <w:szCs w:val="20"/>
              </w:rPr>
            </w:pPr>
            <w:r w:rsidRPr="000D6812">
              <w:rPr>
                <w:rFonts w:ascii="Cambria" w:hAnsi="Cambria"/>
                <w:sz w:val="20"/>
                <w:szCs w:val="20"/>
              </w:rPr>
              <w:t>Bonnes capacités</w:t>
            </w:r>
            <w:r w:rsidR="0000792F" w:rsidRPr="000D681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812">
              <w:rPr>
                <w:rFonts w:ascii="Cambria" w:hAnsi="Cambria"/>
                <w:sz w:val="20"/>
                <w:szCs w:val="20"/>
              </w:rPr>
              <w:t>rédactionnelles</w:t>
            </w:r>
          </w:p>
          <w:p w14:paraId="3EE7CE22" w14:textId="3CFD8A56" w:rsidR="000674E3" w:rsidRPr="000D6812" w:rsidRDefault="000674E3" w:rsidP="00045F75">
            <w:pPr>
              <w:pStyle w:val="Paragraphedeliste"/>
              <w:numPr>
                <w:ilvl w:val="0"/>
                <w:numId w:val="11"/>
              </w:numPr>
              <w:ind w:left="495" w:hanging="284"/>
              <w:rPr>
                <w:rFonts w:ascii="Cambria" w:hAnsi="Cambria"/>
                <w:sz w:val="20"/>
                <w:szCs w:val="20"/>
              </w:rPr>
            </w:pPr>
            <w:r w:rsidRPr="000D6812">
              <w:rPr>
                <w:rFonts w:ascii="Cambria" w:hAnsi="Cambria"/>
                <w:sz w:val="20"/>
                <w:szCs w:val="20"/>
              </w:rPr>
              <w:t>Autonom</w:t>
            </w:r>
            <w:r w:rsidR="001B32D8">
              <w:rPr>
                <w:rFonts w:ascii="Cambria" w:hAnsi="Cambria"/>
                <w:sz w:val="20"/>
                <w:szCs w:val="20"/>
              </w:rPr>
              <w:t>i</w:t>
            </w:r>
            <w:r w:rsidRPr="000D6812">
              <w:rPr>
                <w:rFonts w:ascii="Cambria" w:hAnsi="Cambria"/>
                <w:sz w:val="20"/>
                <w:szCs w:val="20"/>
              </w:rPr>
              <w:t>e</w:t>
            </w:r>
          </w:p>
          <w:p w14:paraId="067F6BF1" w14:textId="679298CE" w:rsidR="0034708B" w:rsidRPr="000D6812" w:rsidRDefault="000674E3" w:rsidP="00045F75">
            <w:pPr>
              <w:pStyle w:val="Paragraphedeliste"/>
              <w:numPr>
                <w:ilvl w:val="0"/>
                <w:numId w:val="11"/>
              </w:numPr>
              <w:ind w:left="495" w:hanging="284"/>
              <w:rPr>
                <w:rFonts w:ascii="Cambria" w:hAnsi="Cambria"/>
                <w:sz w:val="20"/>
                <w:szCs w:val="20"/>
              </w:rPr>
            </w:pPr>
            <w:r w:rsidRPr="000D6812">
              <w:rPr>
                <w:rFonts w:ascii="Cambria" w:hAnsi="Cambria"/>
                <w:sz w:val="20"/>
                <w:szCs w:val="20"/>
              </w:rPr>
              <w:t>Polyvalen</w:t>
            </w:r>
            <w:r w:rsidR="001B32D8">
              <w:rPr>
                <w:rFonts w:ascii="Cambria" w:hAnsi="Cambria"/>
                <w:sz w:val="20"/>
                <w:szCs w:val="20"/>
              </w:rPr>
              <w:t>ce</w:t>
            </w:r>
          </w:p>
          <w:p w14:paraId="51430C80" w14:textId="5BEA730F" w:rsidR="0034708B" w:rsidRPr="0034708B" w:rsidRDefault="0034708B" w:rsidP="0034708B">
            <w:pPr>
              <w:rPr>
                <w:rFonts w:ascii="Cambria" w:hAnsi="Cambria"/>
                <w:sz w:val="12"/>
                <w:szCs w:val="12"/>
              </w:rPr>
            </w:pPr>
          </w:p>
        </w:tc>
      </w:tr>
      <w:tr w:rsidR="001C1BC1" w:rsidRPr="006C2032" w14:paraId="30F2879D" w14:textId="77777777" w:rsidTr="0034708B">
        <w:trPr>
          <w:cantSplit/>
          <w:trHeight w:val="326"/>
        </w:trPr>
        <w:tc>
          <w:tcPr>
            <w:tcW w:w="9805" w:type="dxa"/>
            <w:gridSpan w:val="2"/>
          </w:tcPr>
          <w:p w14:paraId="50417FBE" w14:textId="77777777" w:rsidR="001C1BC1" w:rsidRDefault="001C1BC1" w:rsidP="0034708B">
            <w:p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ontraintes </w:t>
            </w:r>
            <w:r w:rsidR="00910109">
              <w:rPr>
                <w:rFonts w:ascii="Cambria" w:hAnsi="Cambria"/>
                <w:b/>
                <w:sz w:val="20"/>
                <w:szCs w:val="20"/>
                <w:u w:val="single"/>
              </w:rPr>
              <w:t>liées a</w:t>
            </w: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>u poste</w:t>
            </w:r>
            <w:r w:rsidRPr="006C2032">
              <w:rPr>
                <w:rFonts w:ascii="Cambria" w:hAnsi="Cambria"/>
                <w:b/>
                <w:sz w:val="20"/>
                <w:szCs w:val="20"/>
              </w:rPr>
              <w:t> :</w:t>
            </w:r>
            <w:r w:rsidR="0034708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Néant</w:t>
            </w:r>
            <w:r w:rsidRPr="006C203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FE64BB1" w14:textId="3EFA0963" w:rsidR="0034708B" w:rsidRPr="0034708B" w:rsidRDefault="0034708B" w:rsidP="0034708B">
            <w:pPr>
              <w:rPr>
                <w:rFonts w:ascii="Cambria" w:hAnsi="Cambria"/>
                <w:b/>
                <w:sz w:val="12"/>
                <w:szCs w:val="12"/>
                <w:u w:val="single"/>
              </w:rPr>
            </w:pPr>
          </w:p>
        </w:tc>
      </w:tr>
      <w:tr w:rsidR="007B66C6" w:rsidRPr="006C2032" w14:paraId="66023F26" w14:textId="77777777" w:rsidTr="00D949AF">
        <w:trPr>
          <w:cantSplit/>
          <w:trHeight w:val="1080"/>
        </w:trPr>
        <w:tc>
          <w:tcPr>
            <w:tcW w:w="9805" w:type="dxa"/>
            <w:gridSpan w:val="2"/>
          </w:tcPr>
          <w:p w14:paraId="7AF3F22D" w14:textId="6C4E9682" w:rsidR="007B66C6" w:rsidRPr="001C1BC1" w:rsidRDefault="001C1BC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1C1BC1">
              <w:rPr>
                <w:rFonts w:ascii="Cambria" w:hAnsi="Cambria"/>
                <w:b/>
                <w:sz w:val="20"/>
                <w:szCs w:val="20"/>
                <w:u w:val="single"/>
              </w:rPr>
              <w:t>Lieu</w:t>
            </w:r>
            <w:r w:rsidR="00045F75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et horaires</w:t>
            </w:r>
          </w:p>
          <w:p w14:paraId="28B93DB1" w14:textId="1DF0E9D9" w:rsidR="001C1BC1" w:rsidRPr="00EE52C3" w:rsidRDefault="00B80DA9" w:rsidP="001C1BC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lle de gymnastique du c</w:t>
            </w:r>
            <w:r w:rsidR="001C1BC1" w:rsidRPr="001C1BC1">
              <w:rPr>
                <w:rFonts w:ascii="Cambria" w:hAnsi="Cambria"/>
                <w:sz w:val="20"/>
                <w:szCs w:val="20"/>
              </w:rPr>
              <w:t xml:space="preserve">omplexe </w:t>
            </w:r>
            <w:proofErr w:type="spellStart"/>
            <w:r w:rsidR="001C1BC1" w:rsidRPr="001C1BC1">
              <w:rPr>
                <w:rFonts w:ascii="Cambria" w:hAnsi="Cambria"/>
                <w:sz w:val="20"/>
                <w:szCs w:val="20"/>
              </w:rPr>
              <w:t>Dantan</w:t>
            </w:r>
            <w:proofErr w:type="spellEnd"/>
            <w:r w:rsidR="001C1BC1" w:rsidRPr="001C1BC1">
              <w:rPr>
                <w:rFonts w:ascii="Cambria" w:hAnsi="Cambria"/>
                <w:sz w:val="20"/>
                <w:szCs w:val="20"/>
              </w:rPr>
              <w:t xml:space="preserve"> de Mantes-la-Jolie</w:t>
            </w:r>
            <w:r w:rsidR="00045F75">
              <w:rPr>
                <w:rFonts w:ascii="Cambria" w:hAnsi="Cambria"/>
                <w:sz w:val="20"/>
                <w:szCs w:val="20"/>
              </w:rPr>
              <w:t xml:space="preserve"> (78)</w:t>
            </w:r>
          </w:p>
          <w:p w14:paraId="73496904" w14:textId="576FFFFC" w:rsidR="00EE52C3" w:rsidRPr="001C1BC1" w:rsidRDefault="00EE52C3" w:rsidP="001C1BC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olume horaire hebdomadaire : 23 heures dont 16,5h de face à face pédagogique pendant 42 semaines</w:t>
            </w:r>
          </w:p>
          <w:p w14:paraId="7A7B4490" w14:textId="6FFB1E2E" w:rsidR="001C1BC1" w:rsidRPr="00382783" w:rsidRDefault="001C1BC1" w:rsidP="00EE52C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EE52C3">
              <w:rPr>
                <w:rFonts w:ascii="Cambria" w:hAnsi="Cambria"/>
                <w:sz w:val="20"/>
                <w:szCs w:val="20"/>
              </w:rPr>
              <w:t>Créneaux</w:t>
            </w:r>
            <w:r w:rsidR="00382783" w:rsidRPr="00EE52C3">
              <w:rPr>
                <w:rFonts w:ascii="Cambria" w:hAnsi="Cambria"/>
                <w:sz w:val="20"/>
                <w:szCs w:val="20"/>
              </w:rPr>
              <w:t xml:space="preserve"> modulables selon disponibilités</w:t>
            </w:r>
          </w:p>
        </w:tc>
      </w:tr>
      <w:tr w:rsidR="00E160B4" w:rsidRPr="006C2032" w14:paraId="09507A1C" w14:textId="77777777" w:rsidTr="00D949AF">
        <w:trPr>
          <w:cantSplit/>
          <w:trHeight w:val="1124"/>
        </w:trPr>
        <w:tc>
          <w:tcPr>
            <w:tcW w:w="9805" w:type="dxa"/>
            <w:gridSpan w:val="2"/>
          </w:tcPr>
          <w:p w14:paraId="21E78AEC" w14:textId="77777777" w:rsidR="00E160B4" w:rsidRDefault="00E160B4" w:rsidP="00E160B4">
            <w:pPr>
              <w:rPr>
                <w:rFonts w:ascii="Cambria" w:hAnsi="Cambria"/>
                <w:b/>
                <w:sz w:val="20"/>
                <w:szCs w:val="20"/>
              </w:rPr>
            </w:pPr>
            <w:r w:rsidRPr="001C68EE">
              <w:rPr>
                <w:rFonts w:ascii="Cambria" w:hAnsi="Cambria"/>
                <w:b/>
                <w:sz w:val="20"/>
                <w:szCs w:val="20"/>
                <w:u w:val="single"/>
              </w:rPr>
              <w:t>Conditions particulières du poste</w:t>
            </w:r>
            <w:r w:rsidRPr="001C68EE"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14:paraId="4AC9432B" w14:textId="0AB1E41C" w:rsidR="00E160B4" w:rsidRDefault="00B407F9" w:rsidP="00E160B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DI </w:t>
            </w:r>
            <w:r w:rsidR="0051366B">
              <w:rPr>
                <w:rFonts w:ascii="Cambria" w:hAnsi="Cambria" w:cs="Arial"/>
                <w:sz w:val="20"/>
                <w:szCs w:val="20"/>
              </w:rPr>
              <w:t xml:space="preserve">Intermittent </w:t>
            </w:r>
            <w:r w:rsidR="00B34507">
              <w:rPr>
                <w:rFonts w:ascii="Cambria" w:hAnsi="Cambria" w:cs="Arial"/>
                <w:sz w:val="20"/>
                <w:szCs w:val="20"/>
              </w:rPr>
              <w:t xml:space="preserve">- </w:t>
            </w:r>
            <w:r w:rsidR="00D152BD">
              <w:rPr>
                <w:rFonts w:ascii="Cambria" w:hAnsi="Cambria" w:cs="Arial"/>
                <w:sz w:val="20"/>
                <w:szCs w:val="20"/>
              </w:rPr>
              <w:t>42</w:t>
            </w:r>
            <w:r w:rsidR="0051366B">
              <w:rPr>
                <w:rFonts w:ascii="Cambria" w:hAnsi="Cambria" w:cs="Arial"/>
                <w:sz w:val="20"/>
                <w:szCs w:val="20"/>
              </w:rPr>
              <w:t xml:space="preserve"> semaines</w:t>
            </w:r>
          </w:p>
          <w:p w14:paraId="2622B4BF" w14:textId="0112C524" w:rsidR="00E160B4" w:rsidRDefault="00E160B4" w:rsidP="00E160B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veau</w:t>
            </w:r>
            <w:r w:rsidR="002859CA">
              <w:rPr>
                <w:rFonts w:ascii="Cambria" w:hAnsi="Cambria" w:cs="Arial"/>
                <w:sz w:val="20"/>
                <w:szCs w:val="20"/>
              </w:rPr>
              <w:t xml:space="preserve"> technicien - G</w:t>
            </w:r>
            <w:r>
              <w:rPr>
                <w:rFonts w:ascii="Cambria" w:hAnsi="Cambria" w:cs="Arial"/>
                <w:sz w:val="20"/>
                <w:szCs w:val="20"/>
              </w:rPr>
              <w:t xml:space="preserve">roupe </w:t>
            </w:r>
            <w:r w:rsidR="00293965">
              <w:rPr>
                <w:rFonts w:ascii="Cambria" w:hAnsi="Cambria" w:cs="Arial"/>
                <w:sz w:val="20"/>
                <w:szCs w:val="20"/>
              </w:rPr>
              <w:t>4</w:t>
            </w:r>
            <w:r>
              <w:rPr>
                <w:rFonts w:ascii="Cambria" w:hAnsi="Cambria" w:cs="Arial"/>
                <w:sz w:val="20"/>
                <w:szCs w:val="20"/>
              </w:rPr>
              <w:t xml:space="preserve"> de la CCN du Sport</w:t>
            </w:r>
          </w:p>
          <w:p w14:paraId="1FBF4F43" w14:textId="46919C8D" w:rsidR="00C0716D" w:rsidRPr="00C0716D" w:rsidRDefault="00E160B4" w:rsidP="00C0716D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160B4">
              <w:rPr>
                <w:rFonts w:ascii="Cambria" w:hAnsi="Cambria" w:cs="Arial"/>
                <w:sz w:val="20"/>
                <w:szCs w:val="20"/>
              </w:rPr>
              <w:t xml:space="preserve">Salaire </w:t>
            </w:r>
            <w:r w:rsidR="00045F75">
              <w:rPr>
                <w:rFonts w:ascii="Cambria" w:hAnsi="Cambria" w:cs="Arial"/>
                <w:sz w:val="20"/>
                <w:szCs w:val="20"/>
              </w:rPr>
              <w:t xml:space="preserve">lissé sur 12 mois, </w:t>
            </w:r>
            <w:r w:rsidRPr="00E160B4">
              <w:rPr>
                <w:rFonts w:ascii="Cambria" w:hAnsi="Cambria" w:cs="Arial"/>
                <w:sz w:val="20"/>
                <w:szCs w:val="20"/>
              </w:rPr>
              <w:t>à négocier selon profil</w:t>
            </w:r>
          </w:p>
        </w:tc>
      </w:tr>
      <w:tr w:rsidR="000103AA" w:rsidRPr="006C2032" w14:paraId="2C8C3E82" w14:textId="77777777" w:rsidTr="0034708B">
        <w:trPr>
          <w:cantSplit/>
          <w:trHeight w:val="1441"/>
        </w:trPr>
        <w:tc>
          <w:tcPr>
            <w:tcW w:w="9805" w:type="dxa"/>
            <w:gridSpan w:val="2"/>
          </w:tcPr>
          <w:p w14:paraId="0B0C9596" w14:textId="4FEEF448" w:rsidR="000103AA" w:rsidRDefault="000103AA" w:rsidP="0034708B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ontact :</w:t>
            </w:r>
          </w:p>
          <w:p w14:paraId="5ED9F1F5" w14:textId="7D08A9F2" w:rsidR="00BB56DC" w:rsidRPr="000103AA" w:rsidRDefault="001C1BC1" w:rsidP="003470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sabelle BENITEZ</w:t>
            </w:r>
            <w:r w:rsidR="00BB56DC">
              <w:rPr>
                <w:rFonts w:ascii="Cambria" w:hAnsi="Cambria"/>
                <w:sz w:val="20"/>
                <w:szCs w:val="20"/>
              </w:rPr>
              <w:t xml:space="preserve">, Présidente </w:t>
            </w:r>
            <w:r w:rsidR="00BB56DC" w:rsidRPr="000103AA">
              <w:rPr>
                <w:rFonts w:ascii="Cambria" w:hAnsi="Cambria"/>
                <w:sz w:val="20"/>
                <w:szCs w:val="20"/>
              </w:rPr>
              <w:t>AS</w:t>
            </w:r>
            <w:r w:rsidR="00BB56DC">
              <w:rPr>
                <w:rFonts w:ascii="Cambria" w:hAnsi="Cambria"/>
                <w:sz w:val="20"/>
                <w:szCs w:val="20"/>
              </w:rPr>
              <w:t xml:space="preserve"> Mantaise Gymnastique</w:t>
            </w:r>
            <w:r w:rsidR="000D6812">
              <w:rPr>
                <w:rFonts w:ascii="Cambria" w:hAnsi="Cambria"/>
                <w:sz w:val="20"/>
                <w:szCs w:val="20"/>
              </w:rPr>
              <w:t xml:space="preserve"> artistique</w:t>
            </w:r>
          </w:p>
          <w:p w14:paraId="6402160D" w14:textId="79F8CB8F" w:rsidR="000103AA" w:rsidRPr="000103AA" w:rsidRDefault="00045F75" w:rsidP="0034708B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t/ou </w:t>
            </w:r>
            <w:r w:rsidR="00BB56DC">
              <w:rPr>
                <w:rFonts w:ascii="Cambria" w:hAnsi="Cambria"/>
                <w:sz w:val="20"/>
                <w:szCs w:val="20"/>
              </w:rPr>
              <w:t>Irène KESSELY, Directrice administrative et financière</w:t>
            </w:r>
          </w:p>
          <w:p w14:paraId="6B99738F" w14:textId="020E7884" w:rsidR="000103AA" w:rsidRPr="000103AA" w:rsidRDefault="000103AA" w:rsidP="0034708B">
            <w:pPr>
              <w:rPr>
                <w:rFonts w:ascii="Cambria" w:hAnsi="Cambria"/>
                <w:sz w:val="20"/>
                <w:szCs w:val="20"/>
              </w:rPr>
            </w:pPr>
            <w:r w:rsidRPr="000103AA">
              <w:rPr>
                <w:rFonts w:ascii="Cambria" w:hAnsi="Cambria"/>
                <w:sz w:val="20"/>
                <w:szCs w:val="20"/>
              </w:rPr>
              <w:t>15 rue de Lorraine</w:t>
            </w:r>
            <w:r w:rsidR="00BB56D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103AA">
              <w:rPr>
                <w:rFonts w:ascii="Cambria" w:hAnsi="Cambria"/>
                <w:sz w:val="20"/>
                <w:szCs w:val="20"/>
              </w:rPr>
              <w:t>78 200 MANTES-LA-JOLIE</w:t>
            </w:r>
          </w:p>
          <w:p w14:paraId="78F3166B" w14:textId="03E9EF98" w:rsidR="000103AA" w:rsidRPr="000103AA" w:rsidRDefault="000103AA" w:rsidP="0034708B">
            <w:pPr>
              <w:rPr>
                <w:rFonts w:ascii="Cambria" w:hAnsi="Cambria"/>
                <w:sz w:val="20"/>
                <w:szCs w:val="20"/>
              </w:rPr>
            </w:pPr>
            <w:r w:rsidRPr="000103AA">
              <w:rPr>
                <w:rFonts w:ascii="Cambria" w:hAnsi="Cambria"/>
                <w:sz w:val="20"/>
                <w:szCs w:val="20"/>
              </w:rPr>
              <w:t>Tel. : 01.34.77.23.34</w:t>
            </w:r>
            <w:r w:rsidR="001C1BC1">
              <w:rPr>
                <w:rFonts w:ascii="Cambria" w:hAnsi="Cambria"/>
                <w:sz w:val="20"/>
                <w:szCs w:val="20"/>
              </w:rPr>
              <w:t xml:space="preserve"> / 06 08 01 </w:t>
            </w:r>
            <w:r w:rsidR="003F1C85">
              <w:rPr>
                <w:rFonts w:ascii="Cambria" w:hAnsi="Cambria"/>
                <w:sz w:val="20"/>
                <w:szCs w:val="20"/>
              </w:rPr>
              <w:t xml:space="preserve">00 </w:t>
            </w:r>
            <w:r w:rsidR="001C1BC1">
              <w:rPr>
                <w:rFonts w:ascii="Cambria" w:hAnsi="Cambria"/>
                <w:sz w:val="20"/>
                <w:szCs w:val="20"/>
              </w:rPr>
              <w:t>34</w:t>
            </w:r>
          </w:p>
          <w:p w14:paraId="2CA1B86E" w14:textId="77777777" w:rsidR="0034708B" w:rsidRDefault="000103AA" w:rsidP="0034708B">
            <w:pPr>
              <w:rPr>
                <w:rStyle w:val="Lienhypertexte"/>
                <w:rFonts w:ascii="Cambria" w:hAnsi="Cambria"/>
                <w:sz w:val="20"/>
                <w:szCs w:val="20"/>
              </w:rPr>
            </w:pPr>
            <w:r w:rsidRPr="000103AA">
              <w:rPr>
                <w:rFonts w:ascii="Cambria" w:hAnsi="Cambria"/>
                <w:sz w:val="20"/>
                <w:szCs w:val="20"/>
              </w:rPr>
              <w:t xml:space="preserve">Email : </w:t>
            </w:r>
            <w:hyperlink r:id="rId9" w:history="1">
              <w:r w:rsidR="001749F1" w:rsidRPr="007F0653">
                <w:rPr>
                  <w:rStyle w:val="Lienhypertexte"/>
                  <w:rFonts w:ascii="Cambria" w:hAnsi="Cambria"/>
                  <w:sz w:val="20"/>
                  <w:szCs w:val="20"/>
                </w:rPr>
                <w:t>as.mantaise@</w:t>
              </w:r>
              <w:r w:rsidR="001749F1" w:rsidRPr="007F0653">
                <w:rPr>
                  <w:rStyle w:val="Lienhypertexte"/>
                  <w:rFonts w:ascii="Cambria" w:hAnsi="Cambria"/>
                  <w:noProof/>
                  <w:sz w:val="20"/>
                  <w:szCs w:val="20"/>
                </w:rPr>
                <w:drawing>
                  <wp:anchor distT="0" distB="0" distL="114300" distR="114300" simplePos="0" relativeHeight="251663360" behindDoc="1" locked="0" layoutInCell="1" allowOverlap="1" wp14:anchorId="3E503B73" wp14:editId="27058165">
                    <wp:simplePos x="0" y="0"/>
                    <wp:positionH relativeFrom="column">
                      <wp:posOffset>-1765300</wp:posOffset>
                    </wp:positionH>
                    <wp:positionV relativeFrom="page">
                      <wp:posOffset>2743835</wp:posOffset>
                    </wp:positionV>
                    <wp:extent cx="1029335" cy="702310"/>
                    <wp:effectExtent l="19050" t="0" r="0" b="0"/>
                    <wp:wrapNone/>
                    <wp:docPr id="7" name="Image 7" descr="obj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obje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9335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1749F1" w:rsidRPr="007F0653">
                <w:rPr>
                  <w:rStyle w:val="Lienhypertexte"/>
                  <w:rFonts w:ascii="Cambria" w:hAnsi="Cambria"/>
                  <w:noProof/>
                  <w:sz w:val="20"/>
                  <w:szCs w:val="20"/>
                  <w:lang w:eastAsia="en-US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0" allowOverlap="1" wp14:anchorId="1941D8A2" wp14:editId="0E2089A2">
                        <wp:simplePos x="0" y="0"/>
                        <wp:positionH relativeFrom="column">
                          <wp:posOffset>-1598295</wp:posOffset>
                        </wp:positionH>
                        <wp:positionV relativeFrom="paragraph">
                          <wp:posOffset>36195</wp:posOffset>
                        </wp:positionV>
                        <wp:extent cx="1028700" cy="228600"/>
                        <wp:effectExtent l="6985" t="4445" r="2540" b="5080"/>
                        <wp:wrapNone/>
                        <wp:docPr id="2" name="Text Box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287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3CAECF" w14:textId="77777777" w:rsidR="001749F1" w:rsidRDefault="001749F1" w:rsidP="000103AA">
                                    <w:pPr>
                                      <w:pStyle w:val="Titre1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941D8A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margin-left:-125.85pt;margin-top:2.85pt;width:8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" o:allowincell="f" stroked="f">
                        <v:fill opacity="32896f"/>
                        <v:textbox>
                          <w:txbxContent>
                            <w:p w14:paraId="293CAECF" w14:textId="77777777" w:rsidR="001749F1" w:rsidRDefault="001749F1" w:rsidP="000103AA">
                              <w:pPr>
                                <w:pStyle w:val="Titre1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1749F1" w:rsidRPr="007F0653">
                <w:rPr>
                  <w:rStyle w:val="Lienhypertexte"/>
                  <w:rFonts w:ascii="Cambria" w:hAnsi="Cambria"/>
                  <w:sz w:val="20"/>
                  <w:szCs w:val="20"/>
                </w:rPr>
                <w:t>wanadoo.fr</w:t>
              </w:r>
            </w:hyperlink>
            <w:r w:rsidR="001749F1">
              <w:rPr>
                <w:rFonts w:ascii="Cambria" w:hAnsi="Cambria"/>
                <w:sz w:val="20"/>
                <w:szCs w:val="20"/>
              </w:rPr>
              <w:t xml:space="preserve"> / </w:t>
            </w:r>
            <w:hyperlink r:id="rId11" w:history="1">
              <w:r w:rsidR="00E160B4" w:rsidRPr="007F0653">
                <w:rPr>
                  <w:rStyle w:val="Lienhypertexte"/>
                  <w:rFonts w:ascii="Cambria" w:hAnsi="Cambria"/>
                  <w:sz w:val="20"/>
                  <w:szCs w:val="20"/>
                </w:rPr>
                <w:t>asmantaisegymnastique@gmail.com</w:t>
              </w:r>
            </w:hyperlink>
          </w:p>
          <w:p w14:paraId="731FF879" w14:textId="17243AAA" w:rsidR="0034708B" w:rsidRPr="0034708B" w:rsidRDefault="0034708B" w:rsidP="0034708B">
            <w:pPr>
              <w:rPr>
                <w:rFonts w:ascii="Cambria" w:hAnsi="Cambria"/>
                <w:color w:val="0000FF"/>
                <w:sz w:val="12"/>
                <w:szCs w:val="12"/>
                <w:u w:val="single"/>
              </w:rPr>
            </w:pPr>
          </w:p>
        </w:tc>
      </w:tr>
    </w:tbl>
    <w:p w14:paraId="7F3D71F0" w14:textId="77777777" w:rsidR="007B66C6" w:rsidRPr="006C2032" w:rsidRDefault="007B66C6">
      <w:pPr>
        <w:rPr>
          <w:rFonts w:ascii="Cambria" w:hAnsi="Cambria"/>
          <w:sz w:val="20"/>
          <w:szCs w:val="20"/>
        </w:rPr>
      </w:pPr>
    </w:p>
    <w:sectPr w:rsidR="007B66C6" w:rsidRPr="006C2032" w:rsidSect="0091343C">
      <w:footerReference w:type="first" r:id="rId12"/>
      <w:pgSz w:w="11906" w:h="16838"/>
      <w:pgMar w:top="1134" w:right="1418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8E88" w14:textId="77777777" w:rsidR="00B4623E" w:rsidRDefault="00B4623E">
      <w:r>
        <w:separator/>
      </w:r>
    </w:p>
  </w:endnote>
  <w:endnote w:type="continuationSeparator" w:id="0">
    <w:p w14:paraId="09FB0A17" w14:textId="77777777" w:rsidR="00B4623E" w:rsidRDefault="00B4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0CD6" w14:textId="77777777" w:rsidR="001A0738" w:rsidRPr="002F5DF5" w:rsidRDefault="001A0738" w:rsidP="001A0738">
    <w:pPr>
      <w:jc w:val="center"/>
      <w:rPr>
        <w:rFonts w:ascii="Cambria" w:hAnsi="Cambria"/>
        <w:b/>
        <w:bCs/>
        <w:color w:val="0000FF"/>
        <w:spacing w:val="72"/>
        <w:sz w:val="18"/>
        <w:szCs w:val="18"/>
      </w:rPr>
    </w:pPr>
    <w:r w:rsidRPr="002F5DF5">
      <w:rPr>
        <w:rFonts w:ascii="Cambria" w:hAnsi="Cambria"/>
        <w:b/>
        <w:bCs/>
        <w:color w:val="0000FF"/>
        <w:spacing w:val="72"/>
        <w:sz w:val="18"/>
        <w:szCs w:val="18"/>
      </w:rPr>
      <w:t>Association Sportive Mantaise</w:t>
    </w:r>
  </w:p>
  <w:p w14:paraId="64B15B96" w14:textId="63915B57" w:rsidR="001A0738" w:rsidRPr="002F5DF5" w:rsidRDefault="001A0738" w:rsidP="001A0738">
    <w:pPr>
      <w:jc w:val="center"/>
      <w:rPr>
        <w:rFonts w:ascii="Cambria" w:hAnsi="Cambria"/>
        <w:sz w:val="14"/>
        <w:szCs w:val="14"/>
      </w:rPr>
    </w:pPr>
    <w:r w:rsidRPr="002F5DF5">
      <w:rPr>
        <w:rFonts w:ascii="Cambria" w:hAnsi="Cambria"/>
        <w:i/>
        <w:iCs/>
        <w:sz w:val="14"/>
        <w:szCs w:val="14"/>
      </w:rPr>
      <w:t>Siège administratif :</w:t>
    </w:r>
    <w:r w:rsidRPr="002F5DF5">
      <w:rPr>
        <w:rFonts w:ascii="Cambria" w:hAnsi="Cambria"/>
        <w:sz w:val="14"/>
        <w:szCs w:val="14"/>
      </w:rPr>
      <w:t xml:space="preserve"> 15, rue de Lorraine – 78200 Mantes-la-Jolie</w:t>
    </w:r>
  </w:p>
  <w:p w14:paraId="03136E6D" w14:textId="4B6101DD" w:rsidR="001A0738" w:rsidRPr="002F5DF5" w:rsidRDefault="001A0738" w:rsidP="001A0738">
    <w:pPr>
      <w:jc w:val="center"/>
      <w:rPr>
        <w:rFonts w:ascii="Cambria" w:hAnsi="Cambria"/>
        <w:sz w:val="14"/>
        <w:szCs w:val="14"/>
      </w:rPr>
    </w:pPr>
    <w:r w:rsidRPr="002F5DF5">
      <w:rPr>
        <w:rFonts w:ascii="Cambria" w:hAnsi="Cambria"/>
        <w:i/>
        <w:iCs/>
        <w:sz w:val="14"/>
        <w:szCs w:val="14"/>
      </w:rPr>
      <w:t>Tél. :</w:t>
    </w:r>
    <w:r w:rsidRPr="002F5DF5">
      <w:rPr>
        <w:rFonts w:ascii="Cambria" w:hAnsi="Cambria"/>
        <w:sz w:val="14"/>
        <w:szCs w:val="14"/>
      </w:rPr>
      <w:t xml:space="preserve"> 01 34 77 23 34 - </w:t>
    </w:r>
    <w:r w:rsidRPr="002F5DF5">
      <w:rPr>
        <w:rFonts w:ascii="Cambria" w:hAnsi="Cambria"/>
        <w:i/>
        <w:iCs/>
        <w:sz w:val="14"/>
        <w:szCs w:val="14"/>
      </w:rPr>
      <w:t>fax :</w:t>
    </w:r>
    <w:r w:rsidRPr="002F5DF5">
      <w:rPr>
        <w:rFonts w:ascii="Cambria" w:hAnsi="Cambria"/>
        <w:sz w:val="14"/>
        <w:szCs w:val="14"/>
      </w:rPr>
      <w:t xml:space="preserve"> 01 30 98 67 47</w:t>
    </w:r>
  </w:p>
  <w:p w14:paraId="1B7FF26A" w14:textId="1B88A531" w:rsidR="001A0738" w:rsidRPr="002F5DF5" w:rsidRDefault="002F5DF5" w:rsidP="001A0738">
    <w:pPr>
      <w:jc w:val="center"/>
      <w:rPr>
        <w:rFonts w:ascii="Cambria" w:hAnsi="Cambria"/>
      </w:rPr>
    </w:pPr>
    <w:r w:rsidRPr="002F5DF5">
      <w:rPr>
        <w:rFonts w:ascii="Cambria" w:hAnsi="Cambria"/>
        <w:i/>
        <w:iCs/>
        <w:sz w:val="14"/>
        <w:szCs w:val="14"/>
      </w:rPr>
      <w:t xml:space="preserve">      </w:t>
    </w:r>
    <w:r w:rsidR="001A0738" w:rsidRPr="002F5DF5">
      <w:rPr>
        <w:rFonts w:ascii="Cambria" w:hAnsi="Cambria"/>
        <w:i/>
        <w:iCs/>
        <w:sz w:val="14"/>
        <w:szCs w:val="14"/>
      </w:rPr>
      <w:t>E-mail :</w:t>
    </w:r>
    <w:r w:rsidR="001A0738" w:rsidRPr="002F5DF5">
      <w:rPr>
        <w:rFonts w:ascii="Cambria" w:hAnsi="Cambria"/>
        <w:sz w:val="14"/>
        <w:szCs w:val="14"/>
      </w:rPr>
      <w:t xml:space="preserve"> </w:t>
    </w:r>
    <w:hyperlink r:id="rId1" w:history="1">
      <w:r w:rsidR="001A0738" w:rsidRPr="002F5DF5">
        <w:rPr>
          <w:rStyle w:val="Lienhypertexte"/>
          <w:rFonts w:ascii="Cambria" w:hAnsi="Cambria"/>
          <w:color w:val="auto"/>
          <w:sz w:val="14"/>
          <w:szCs w:val="14"/>
        </w:rPr>
        <w:t>as.mantaise@wanadoo.fr</w:t>
      </w:r>
    </w:hyperlink>
    <w:r w:rsidR="001A0738" w:rsidRPr="002F5DF5">
      <w:rPr>
        <w:rFonts w:ascii="Cambria" w:hAnsi="Cambria"/>
        <w:sz w:val="14"/>
        <w:szCs w:val="14"/>
      </w:rPr>
      <w:t xml:space="preserve"> – </w:t>
    </w:r>
    <w:r w:rsidR="001A0738" w:rsidRPr="002F5DF5">
      <w:rPr>
        <w:rFonts w:ascii="Cambria" w:hAnsi="Cambria"/>
        <w:i/>
        <w:iCs/>
        <w:sz w:val="14"/>
        <w:szCs w:val="14"/>
      </w:rPr>
      <w:t>Site Web :</w:t>
    </w:r>
    <w:r w:rsidR="001A0738" w:rsidRPr="002F5DF5">
      <w:rPr>
        <w:rFonts w:ascii="Cambria" w:hAnsi="Cambria"/>
        <w:sz w:val="14"/>
        <w:szCs w:val="14"/>
      </w:rPr>
      <w:t xml:space="preserve"> www.asmantaise.fr</w:t>
    </w:r>
    <w:r w:rsidR="001A0738" w:rsidRPr="002F5DF5">
      <w:rPr>
        <w:rFonts w:ascii="Cambria" w:hAnsi="Cambri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C349" w14:textId="77777777" w:rsidR="00B4623E" w:rsidRDefault="00B4623E">
      <w:r>
        <w:separator/>
      </w:r>
    </w:p>
  </w:footnote>
  <w:footnote w:type="continuationSeparator" w:id="0">
    <w:p w14:paraId="1EA364C5" w14:textId="77777777" w:rsidR="00B4623E" w:rsidRDefault="00B4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320"/>
    <w:multiLevelType w:val="hybridMultilevel"/>
    <w:tmpl w:val="85F6ADFE"/>
    <w:lvl w:ilvl="0" w:tplc="4356CF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15099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3C82A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3210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8C60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8447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1A1E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6230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545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20FDA"/>
    <w:multiLevelType w:val="hybridMultilevel"/>
    <w:tmpl w:val="9B268976"/>
    <w:lvl w:ilvl="0" w:tplc="938E5A1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3CCD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F6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3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A2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EAA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A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67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60D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4B6"/>
    <w:multiLevelType w:val="hybridMultilevel"/>
    <w:tmpl w:val="C06697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7CFA"/>
    <w:multiLevelType w:val="hybridMultilevel"/>
    <w:tmpl w:val="99A84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B1EB4"/>
    <w:multiLevelType w:val="hybridMultilevel"/>
    <w:tmpl w:val="2BA496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55397"/>
    <w:multiLevelType w:val="hybridMultilevel"/>
    <w:tmpl w:val="471A15B2"/>
    <w:lvl w:ilvl="0" w:tplc="2B362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8CC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28D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A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C5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BAB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01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3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60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26EA"/>
    <w:multiLevelType w:val="hybridMultilevel"/>
    <w:tmpl w:val="B0DEA630"/>
    <w:lvl w:ilvl="0" w:tplc="DE2E2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D68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E62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60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05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5E0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8B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C1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F69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7E91"/>
    <w:multiLevelType w:val="hybridMultilevel"/>
    <w:tmpl w:val="E47E66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AE71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0547E"/>
    <w:multiLevelType w:val="hybridMultilevel"/>
    <w:tmpl w:val="0A1AE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39AC"/>
    <w:multiLevelType w:val="hybridMultilevel"/>
    <w:tmpl w:val="72048322"/>
    <w:lvl w:ilvl="0" w:tplc="2A148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068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A6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A8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EA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181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27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88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63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E75C8"/>
    <w:multiLevelType w:val="hybridMultilevel"/>
    <w:tmpl w:val="B5BC7048"/>
    <w:lvl w:ilvl="0" w:tplc="D70C781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26B67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047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E5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49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A4C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A0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E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B8E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939497">
    <w:abstractNumId w:val="6"/>
  </w:num>
  <w:num w:numId="2" w16cid:durableId="1332294576">
    <w:abstractNumId w:val="5"/>
  </w:num>
  <w:num w:numId="3" w16cid:durableId="1335376289">
    <w:abstractNumId w:val="1"/>
  </w:num>
  <w:num w:numId="4" w16cid:durableId="2120366885">
    <w:abstractNumId w:val="9"/>
  </w:num>
  <w:num w:numId="5" w16cid:durableId="750201888">
    <w:abstractNumId w:val="0"/>
  </w:num>
  <w:num w:numId="6" w16cid:durableId="81801262">
    <w:abstractNumId w:val="10"/>
  </w:num>
  <w:num w:numId="7" w16cid:durableId="1816218136">
    <w:abstractNumId w:val="8"/>
  </w:num>
  <w:num w:numId="8" w16cid:durableId="9140082">
    <w:abstractNumId w:val="7"/>
  </w:num>
  <w:num w:numId="9" w16cid:durableId="1777483128">
    <w:abstractNumId w:val="2"/>
  </w:num>
  <w:num w:numId="10" w16cid:durableId="540822062">
    <w:abstractNumId w:val="4"/>
  </w:num>
  <w:num w:numId="11" w16cid:durableId="1628929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08"/>
    <w:rsid w:val="00002771"/>
    <w:rsid w:val="0000792F"/>
    <w:rsid w:val="000103AA"/>
    <w:rsid w:val="00042827"/>
    <w:rsid w:val="00045F75"/>
    <w:rsid w:val="000674E3"/>
    <w:rsid w:val="00090D8C"/>
    <w:rsid w:val="000D6812"/>
    <w:rsid w:val="000E42EE"/>
    <w:rsid w:val="000E79D8"/>
    <w:rsid w:val="000E7AF2"/>
    <w:rsid w:val="00111D2F"/>
    <w:rsid w:val="00114DC3"/>
    <w:rsid w:val="00116C37"/>
    <w:rsid w:val="00142007"/>
    <w:rsid w:val="001632CC"/>
    <w:rsid w:val="001749F1"/>
    <w:rsid w:val="001A0738"/>
    <w:rsid w:val="001B32D8"/>
    <w:rsid w:val="001C1BC1"/>
    <w:rsid w:val="001E2EB9"/>
    <w:rsid w:val="00221BA6"/>
    <w:rsid w:val="00267683"/>
    <w:rsid w:val="002707DB"/>
    <w:rsid w:val="002717E9"/>
    <w:rsid w:val="002859CA"/>
    <w:rsid w:val="00293965"/>
    <w:rsid w:val="002A05E8"/>
    <w:rsid w:val="002D722F"/>
    <w:rsid w:val="002E0EA7"/>
    <w:rsid w:val="002E7140"/>
    <w:rsid w:val="002E77BA"/>
    <w:rsid w:val="002F5DF5"/>
    <w:rsid w:val="0034708B"/>
    <w:rsid w:val="003521D0"/>
    <w:rsid w:val="00382783"/>
    <w:rsid w:val="00391D0C"/>
    <w:rsid w:val="003A011C"/>
    <w:rsid w:val="003A2AC7"/>
    <w:rsid w:val="003A6753"/>
    <w:rsid w:val="003B62F8"/>
    <w:rsid w:val="003F1C85"/>
    <w:rsid w:val="0042530F"/>
    <w:rsid w:val="004336CC"/>
    <w:rsid w:val="0044784E"/>
    <w:rsid w:val="00456DFC"/>
    <w:rsid w:val="004A1E26"/>
    <w:rsid w:val="004D704B"/>
    <w:rsid w:val="0051366B"/>
    <w:rsid w:val="0052661B"/>
    <w:rsid w:val="00544B22"/>
    <w:rsid w:val="00563563"/>
    <w:rsid w:val="00571438"/>
    <w:rsid w:val="00592D6A"/>
    <w:rsid w:val="005C6531"/>
    <w:rsid w:val="005E2919"/>
    <w:rsid w:val="005F5867"/>
    <w:rsid w:val="00614ECB"/>
    <w:rsid w:val="00647E25"/>
    <w:rsid w:val="00691F66"/>
    <w:rsid w:val="006B6861"/>
    <w:rsid w:val="006C2032"/>
    <w:rsid w:val="006D3201"/>
    <w:rsid w:val="006F041A"/>
    <w:rsid w:val="006F56A1"/>
    <w:rsid w:val="00700986"/>
    <w:rsid w:val="007117FA"/>
    <w:rsid w:val="00757408"/>
    <w:rsid w:val="007759C9"/>
    <w:rsid w:val="00781D6E"/>
    <w:rsid w:val="007A0B36"/>
    <w:rsid w:val="007B66C6"/>
    <w:rsid w:val="007E1572"/>
    <w:rsid w:val="00830F9F"/>
    <w:rsid w:val="00840248"/>
    <w:rsid w:val="00847CC1"/>
    <w:rsid w:val="008975B4"/>
    <w:rsid w:val="008A43B3"/>
    <w:rsid w:val="008E3CAD"/>
    <w:rsid w:val="00910109"/>
    <w:rsid w:val="0091343C"/>
    <w:rsid w:val="0096751A"/>
    <w:rsid w:val="00975EFC"/>
    <w:rsid w:val="009B4CC7"/>
    <w:rsid w:val="009F533A"/>
    <w:rsid w:val="00A43F3A"/>
    <w:rsid w:val="00AC3F28"/>
    <w:rsid w:val="00AC4EF4"/>
    <w:rsid w:val="00AD77B9"/>
    <w:rsid w:val="00AE3965"/>
    <w:rsid w:val="00AF6826"/>
    <w:rsid w:val="00B02C3B"/>
    <w:rsid w:val="00B23AF2"/>
    <w:rsid w:val="00B34507"/>
    <w:rsid w:val="00B3568A"/>
    <w:rsid w:val="00B407F9"/>
    <w:rsid w:val="00B4623E"/>
    <w:rsid w:val="00B64115"/>
    <w:rsid w:val="00B80DA9"/>
    <w:rsid w:val="00B81B23"/>
    <w:rsid w:val="00BB56DC"/>
    <w:rsid w:val="00BE5D76"/>
    <w:rsid w:val="00BF4F84"/>
    <w:rsid w:val="00C06E9A"/>
    <w:rsid w:val="00C0716D"/>
    <w:rsid w:val="00C51907"/>
    <w:rsid w:val="00C91105"/>
    <w:rsid w:val="00CD2D90"/>
    <w:rsid w:val="00D152BD"/>
    <w:rsid w:val="00D259C7"/>
    <w:rsid w:val="00D949AF"/>
    <w:rsid w:val="00D973BD"/>
    <w:rsid w:val="00DA4D65"/>
    <w:rsid w:val="00DB7489"/>
    <w:rsid w:val="00DC1F45"/>
    <w:rsid w:val="00E0610E"/>
    <w:rsid w:val="00E160B4"/>
    <w:rsid w:val="00E16562"/>
    <w:rsid w:val="00E95571"/>
    <w:rsid w:val="00EA10A8"/>
    <w:rsid w:val="00EA3BA5"/>
    <w:rsid w:val="00EB32C3"/>
    <w:rsid w:val="00EC4C2C"/>
    <w:rsid w:val="00EE142B"/>
    <w:rsid w:val="00EE52C3"/>
    <w:rsid w:val="00EF640F"/>
    <w:rsid w:val="00F01166"/>
    <w:rsid w:val="00F401A0"/>
    <w:rsid w:val="00F8753A"/>
    <w:rsid w:val="00FA22DC"/>
    <w:rsid w:val="00FA2707"/>
    <w:rsid w:val="00FB01C2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70149"/>
  <w15:docId w15:val="{8F319097-DB23-4F8E-BB26-CB0C9B28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DB"/>
    <w:rPr>
      <w:sz w:val="24"/>
      <w:szCs w:val="24"/>
    </w:rPr>
  </w:style>
  <w:style w:type="paragraph" w:styleId="Titre1">
    <w:name w:val="heading 1"/>
    <w:basedOn w:val="Normal"/>
    <w:next w:val="Normal"/>
    <w:qFormat/>
    <w:rsid w:val="002707DB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2707D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707DB"/>
    <w:pPr>
      <w:keepNext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rsid w:val="002707DB"/>
    <w:pPr>
      <w:keepNext/>
      <w:spacing w:before="120"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707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07D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72"/>
    <w:qFormat/>
    <w:rsid w:val="00C91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5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5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1A0738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C1BC1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74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mantaisegymnastiqu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s.mantaise@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.mantaos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0493-C7C6-4B6E-AD4F-8F25DAEE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 EUROSEARCH</vt:lpstr>
    </vt:vector>
  </TitlesOfParts>
  <Company>Packard Bell NEC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EUROSEARCH</dc:title>
  <dc:creator>Géraud Fontanié</dc:creator>
  <cp:lastModifiedBy>Irene</cp:lastModifiedBy>
  <cp:revision>5</cp:revision>
  <cp:lastPrinted>2024-07-14T12:57:00Z</cp:lastPrinted>
  <dcterms:created xsi:type="dcterms:W3CDTF">2024-07-14T12:56:00Z</dcterms:created>
  <dcterms:modified xsi:type="dcterms:W3CDTF">2025-02-27T14:14:00Z</dcterms:modified>
</cp:coreProperties>
</file>